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869" w:rsidRDefault="00A54869" w:rsidP="00A54869">
      <w:pPr>
        <w:ind w:firstLine="708"/>
        <w:jc w:val="center"/>
        <w:rPr>
          <w:rFonts w:ascii="Arial" w:hAnsi="Arial" w:cs="Arial"/>
          <w:b/>
          <w:i/>
          <w:szCs w:val="28"/>
        </w:rPr>
      </w:pPr>
      <w:r w:rsidRPr="003C0B85">
        <w:rPr>
          <w:rFonts w:ascii="Arial" w:hAnsi="Arial" w:cs="Arial"/>
          <w:b/>
          <w:i/>
          <w:szCs w:val="28"/>
        </w:rPr>
        <w:t>Atatürk Organize Sanayi Bölgesi Mesleki Eğitim Merkezi Müdürlüğüne</w:t>
      </w:r>
    </w:p>
    <w:p w:rsidR="00A54869" w:rsidRPr="003C0B85" w:rsidRDefault="00A54869" w:rsidP="00A54869">
      <w:pPr>
        <w:ind w:firstLine="708"/>
        <w:jc w:val="center"/>
        <w:rPr>
          <w:rFonts w:ascii="Arial" w:hAnsi="Arial" w:cs="Arial"/>
          <w:b/>
          <w:i/>
          <w:szCs w:val="28"/>
        </w:rPr>
      </w:pPr>
    </w:p>
    <w:p w:rsidR="00A54869" w:rsidRPr="00A67771" w:rsidRDefault="00A54869" w:rsidP="00A54869">
      <w:pPr>
        <w:ind w:firstLine="708"/>
        <w:jc w:val="both"/>
        <w:rPr>
          <w:b/>
        </w:rPr>
      </w:pPr>
      <w:proofErr w:type="gramStart"/>
      <w:r w:rsidRPr="000B4FF8">
        <w:t>......................................................................................</w:t>
      </w:r>
      <w:r>
        <w:t>.........</w:t>
      </w:r>
      <w:proofErr w:type="gramEnd"/>
      <w:r>
        <w:t xml:space="preserve"> </w:t>
      </w:r>
      <w:proofErr w:type="gramStart"/>
      <w:r>
        <w:t>meslek</w:t>
      </w:r>
      <w:proofErr w:type="gramEnd"/>
      <w:r>
        <w:t xml:space="preserve"> dalında </w:t>
      </w:r>
      <w:r w:rsidRPr="000C42CE">
        <w:rPr>
          <w:b/>
          <w:color w:val="0070C0"/>
        </w:rPr>
        <w:t>Ön Lisans</w:t>
      </w:r>
      <w:r w:rsidR="000C42CE">
        <w:rPr>
          <w:b/>
          <w:color w:val="0070C0"/>
        </w:rPr>
        <w:t xml:space="preserve"> </w:t>
      </w:r>
      <w:r w:rsidRPr="000C42CE">
        <w:rPr>
          <w:b/>
          <w:color w:val="0070C0"/>
        </w:rPr>
        <w:t>-</w:t>
      </w:r>
      <w:r w:rsidR="000C42CE">
        <w:rPr>
          <w:b/>
          <w:color w:val="0070C0"/>
        </w:rPr>
        <w:t xml:space="preserve"> </w:t>
      </w:r>
      <w:r w:rsidRPr="000C42CE">
        <w:rPr>
          <w:b/>
          <w:color w:val="C00000"/>
        </w:rPr>
        <w:t>Ustalık</w:t>
      </w:r>
      <w:r w:rsidR="000C42CE">
        <w:rPr>
          <w:b/>
          <w:color w:val="C00000"/>
        </w:rPr>
        <w:t xml:space="preserve"> </w:t>
      </w:r>
      <w:r w:rsidRPr="000C42CE">
        <w:rPr>
          <w:b/>
          <w:color w:val="0070C0"/>
        </w:rPr>
        <w:t>-</w:t>
      </w:r>
      <w:r w:rsidR="000C42CE">
        <w:rPr>
          <w:b/>
          <w:color w:val="0070C0"/>
        </w:rPr>
        <w:t xml:space="preserve"> </w:t>
      </w:r>
      <w:r w:rsidRPr="000C42CE">
        <w:rPr>
          <w:b/>
          <w:color w:val="0070C0"/>
        </w:rPr>
        <w:t>İşyeri açma</w:t>
      </w:r>
      <w:r w:rsidRPr="000B4FF8">
        <w:t xml:space="preserve"> belgesi sahibiyim. Merkezinizde açılacak olan </w:t>
      </w:r>
      <w:r w:rsidR="00211D42">
        <w:t xml:space="preserve">/ uzaktan eğitim ile </w:t>
      </w:r>
      <w:r w:rsidRPr="00EE2072">
        <w:rPr>
          <w:b/>
          <w:u w:val="single"/>
        </w:rPr>
        <w:t>Usta Öğreticilik</w:t>
      </w:r>
      <w:r w:rsidRPr="000B4FF8">
        <w:t xml:space="preserve"> kursuna katılmak istiyorum.</w:t>
      </w:r>
      <w:r w:rsidRPr="00A54869">
        <w:t xml:space="preserve"> </w:t>
      </w:r>
      <w:r>
        <w:t xml:space="preserve"> </w:t>
      </w:r>
      <w:r w:rsidR="00EF458F">
        <w:tab/>
      </w:r>
      <w:r w:rsidR="00EF458F">
        <w:tab/>
      </w:r>
      <w:r w:rsidR="00EF458F">
        <w:tab/>
      </w:r>
      <w:r w:rsidR="00EF458F">
        <w:tab/>
      </w:r>
      <w:r w:rsidR="00EF458F">
        <w:tab/>
      </w:r>
      <w:r w:rsidR="00EF458F">
        <w:tab/>
      </w:r>
      <w:r w:rsidR="00EF458F">
        <w:tab/>
      </w:r>
      <w:r w:rsidR="00EF458F">
        <w:tab/>
      </w:r>
      <w:r w:rsidR="00EF458F">
        <w:tab/>
        <w:t xml:space="preserve">    </w:t>
      </w:r>
      <w:r>
        <w:t xml:space="preserve">  </w:t>
      </w:r>
      <w:r w:rsidR="00E167FA">
        <w:t xml:space="preserve">                                    </w:t>
      </w:r>
      <w:r w:rsidR="00211D42">
        <w:t xml:space="preserve">              </w:t>
      </w:r>
      <w:r w:rsidR="0023735F">
        <w:t xml:space="preserve">    </w:t>
      </w:r>
    </w:p>
    <w:p w:rsidR="00132DAA" w:rsidRDefault="00A54869" w:rsidP="001C55BE">
      <w:pPr>
        <w:ind w:firstLine="708"/>
      </w:pPr>
      <w:r w:rsidRPr="000B4FF8">
        <w:t>Gereğini arz ederim.</w:t>
      </w:r>
      <w:r w:rsidR="008238A9">
        <w:tab/>
      </w:r>
      <w:r w:rsidR="008238A9">
        <w:tab/>
      </w:r>
      <w:r w:rsidR="008238A9">
        <w:tab/>
      </w:r>
      <w:r w:rsidR="008238A9">
        <w:tab/>
      </w:r>
      <w:r w:rsidR="008238A9">
        <w:tab/>
      </w:r>
      <w:r w:rsidR="008238A9">
        <w:tab/>
      </w:r>
      <w:r w:rsidR="008238A9">
        <w:tab/>
      </w:r>
      <w:r w:rsidR="008238A9">
        <w:tab/>
        <w:t xml:space="preserve">             </w:t>
      </w:r>
    </w:p>
    <w:p w:rsidR="00132DAA" w:rsidRDefault="00132DAA" w:rsidP="001C55BE">
      <w:pPr>
        <w:ind w:firstLine="708"/>
      </w:pPr>
    </w:p>
    <w:p w:rsidR="009C606C" w:rsidRDefault="008238A9" w:rsidP="00132DAA">
      <w:pPr>
        <w:ind w:left="8496"/>
      </w:pPr>
      <w:r>
        <w:t>İmza</w:t>
      </w:r>
    </w:p>
    <w:p w:rsidR="00132DAA" w:rsidRDefault="0023735F" w:rsidP="00132DAA">
      <w:pPr>
        <w:ind w:left="3540"/>
      </w:pPr>
      <w:r>
        <w:tab/>
      </w:r>
      <w:r>
        <w:tab/>
      </w:r>
      <w:r>
        <w:tab/>
      </w:r>
      <w:r>
        <w:tab/>
      </w:r>
      <w:r w:rsidR="00132DAA">
        <w:tab/>
      </w:r>
      <w:r w:rsidR="00132DAA">
        <w:tab/>
      </w:r>
      <w:r w:rsidR="00132DAA">
        <w:tab/>
      </w:r>
      <w:r w:rsidR="00132DAA">
        <w:tab/>
      </w:r>
      <w:r w:rsidR="00132DAA">
        <w:tab/>
      </w:r>
      <w:r w:rsidR="00132DAA">
        <w:tab/>
      </w:r>
      <w:r w:rsidR="00132DAA">
        <w:t xml:space="preserve">                                      </w:t>
      </w:r>
      <w:r w:rsidR="00132DAA">
        <w:t xml:space="preserve">                          </w:t>
      </w:r>
      <w:r w:rsidR="00132DAA">
        <w:t xml:space="preserve">    </w:t>
      </w:r>
      <w:r w:rsidR="00132DAA">
        <w:rPr>
          <w:b/>
        </w:rPr>
        <w:t>… /</w:t>
      </w:r>
      <w:proofErr w:type="gramStart"/>
      <w:r w:rsidR="00132DAA">
        <w:rPr>
          <w:b/>
        </w:rPr>
        <w:t>….</w:t>
      </w:r>
      <w:proofErr w:type="gramEnd"/>
      <w:r w:rsidR="00132DAA">
        <w:rPr>
          <w:b/>
        </w:rPr>
        <w:t xml:space="preserve"> / 2022</w:t>
      </w:r>
      <w:r w:rsidR="00132DAA">
        <w:t xml:space="preserve">                                              </w:t>
      </w:r>
      <w:bookmarkStart w:id="0" w:name="_GoBack"/>
      <w:bookmarkEnd w:id="0"/>
    </w:p>
    <w:p w:rsidR="0023735F" w:rsidRPr="001C55BE" w:rsidRDefault="0023735F" w:rsidP="001C55BE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43"/>
        <w:gridCol w:w="2309"/>
        <w:gridCol w:w="2268"/>
      </w:tblGrid>
      <w:tr w:rsidR="00006062" w:rsidRPr="001E35BF" w:rsidTr="00E74318">
        <w:tc>
          <w:tcPr>
            <w:tcW w:w="2376" w:type="dxa"/>
            <w:shd w:val="clear" w:color="auto" w:fill="auto"/>
            <w:vAlign w:val="center"/>
          </w:tcPr>
          <w:p w:rsidR="00006062" w:rsidRPr="00E167FA" w:rsidRDefault="00E167FA" w:rsidP="001E35BF">
            <w:pPr>
              <w:jc w:val="center"/>
              <w:rPr>
                <w:sz w:val="16"/>
                <w:szCs w:val="16"/>
              </w:rPr>
            </w:pPr>
            <w:r w:rsidRPr="00E167FA">
              <w:rPr>
                <w:sz w:val="16"/>
                <w:szCs w:val="16"/>
              </w:rPr>
              <w:t>İMZ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062" w:rsidRPr="001E35BF" w:rsidRDefault="00006062" w:rsidP="001E35BF">
            <w:pPr>
              <w:jc w:val="center"/>
              <w:rPr>
                <w:sz w:val="44"/>
              </w:rPr>
            </w:pPr>
            <w:r w:rsidRPr="009C606C">
              <w:t>Uzaktan (EBA) Sistemi Üzerinden dersleri izleyeceğim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062" w:rsidRPr="001E35BF" w:rsidRDefault="00006062" w:rsidP="001E35BF">
            <w:pPr>
              <w:jc w:val="center"/>
              <w:rPr>
                <w:sz w:val="44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6062" w:rsidRPr="00E167FA" w:rsidRDefault="00E167FA" w:rsidP="001E35BF">
            <w:pPr>
              <w:jc w:val="center"/>
              <w:rPr>
                <w:sz w:val="16"/>
                <w:szCs w:val="16"/>
              </w:rPr>
            </w:pPr>
            <w:r w:rsidRPr="00E167FA">
              <w:rPr>
                <w:sz w:val="16"/>
                <w:szCs w:val="16"/>
              </w:rPr>
              <w:t>İM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6062" w:rsidRPr="00A8411A" w:rsidRDefault="00006062" w:rsidP="001E35BF">
            <w:pPr>
              <w:jc w:val="center"/>
            </w:pPr>
            <w:r w:rsidRPr="00A8411A">
              <w:t>Yüz yüze Eğitim almak istiyorum</w:t>
            </w:r>
          </w:p>
        </w:tc>
      </w:tr>
    </w:tbl>
    <w:p w:rsidR="00902833" w:rsidRDefault="00A54869" w:rsidP="00902833">
      <w:pPr>
        <w:jc w:val="both"/>
        <w:rPr>
          <w:sz w:val="22"/>
          <w:szCs w:val="12"/>
        </w:rPr>
      </w:pPr>
      <w:r w:rsidRPr="00902833">
        <w:rPr>
          <w:sz w:val="44"/>
        </w:rPr>
        <w:t xml:space="preserve">                                    </w:t>
      </w:r>
      <w:r w:rsidR="00902833">
        <w:rPr>
          <w:sz w:val="44"/>
        </w:rPr>
        <w:tab/>
      </w:r>
      <w:r w:rsidR="00902833">
        <w:rPr>
          <w:sz w:val="44"/>
        </w:rPr>
        <w:tab/>
      </w:r>
      <w:r w:rsidR="00902833">
        <w:rPr>
          <w:sz w:val="44"/>
        </w:rPr>
        <w:tab/>
      </w:r>
      <w:r w:rsidR="00902833">
        <w:rPr>
          <w:sz w:val="44"/>
        </w:rPr>
        <w:tab/>
      </w:r>
      <w:r w:rsidR="00902833">
        <w:rPr>
          <w:sz w:val="44"/>
        </w:rPr>
        <w:tab/>
      </w:r>
      <w:r w:rsidR="00902833">
        <w:rPr>
          <w:sz w:val="44"/>
        </w:rPr>
        <w:tab/>
      </w:r>
      <w:r w:rsidR="00902833">
        <w:rPr>
          <w:sz w:val="44"/>
        </w:rPr>
        <w:tab/>
      </w:r>
    </w:p>
    <w:p w:rsidR="00A54869" w:rsidRDefault="00A54869">
      <w:pPr>
        <w:rPr>
          <w:rFonts w:ascii="Arial" w:hAnsi="Arial" w:cs="Arial"/>
          <w:b/>
          <w:i/>
          <w:sz w:val="4"/>
          <w:szCs w:val="4"/>
          <w:u w:val="single"/>
        </w:rPr>
      </w:pPr>
    </w:p>
    <w:p w:rsidR="00A54869" w:rsidRPr="00124373" w:rsidRDefault="00A54869">
      <w:pPr>
        <w:rPr>
          <w:rFonts w:ascii="Arial" w:hAnsi="Arial" w:cs="Arial"/>
          <w:b/>
          <w:i/>
          <w:sz w:val="4"/>
          <w:szCs w:val="4"/>
          <w:u w:val="single"/>
        </w:rPr>
      </w:pPr>
    </w:p>
    <w:tbl>
      <w:tblPr>
        <w:tblW w:w="97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3"/>
        <w:gridCol w:w="3079"/>
        <w:gridCol w:w="470"/>
        <w:gridCol w:w="1090"/>
        <w:gridCol w:w="2459"/>
      </w:tblGrid>
      <w:tr w:rsidR="00A67771" w:rsidRPr="000B4FF8" w:rsidTr="00A8411A">
        <w:trPr>
          <w:trHeight w:val="450"/>
          <w:jc w:val="center"/>
        </w:trPr>
        <w:tc>
          <w:tcPr>
            <w:tcW w:w="728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771" w:rsidRPr="003C0B85" w:rsidRDefault="00A67771" w:rsidP="003C0B85">
            <w:pPr>
              <w:shd w:val="clear" w:color="auto" w:fill="FFFFFF"/>
              <w:jc w:val="center"/>
              <w:outlineLvl w:val="2"/>
              <w:rPr>
                <w:rFonts w:ascii="Arial" w:hAnsi="Arial" w:cs="Arial"/>
                <w:i/>
                <w:sz w:val="28"/>
                <w:szCs w:val="28"/>
              </w:rPr>
            </w:pPr>
            <w:r w:rsidRPr="00351E59">
              <w:rPr>
                <w:rFonts w:ascii="Arial" w:hAnsi="Arial" w:cs="Arial"/>
                <w:b/>
                <w:sz w:val="20"/>
                <w:szCs w:val="20"/>
              </w:rPr>
              <w:t>USTA ÖĞRETİCİ BELGESİ İÇİN BAŞVURU FORMU</w:t>
            </w:r>
          </w:p>
        </w:tc>
        <w:tc>
          <w:tcPr>
            <w:tcW w:w="24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67771" w:rsidRPr="000B4FF8" w:rsidRDefault="00A67771" w:rsidP="000B4FF8"/>
        </w:tc>
      </w:tr>
      <w:tr w:rsidR="00A67771" w:rsidRPr="000B4FF8" w:rsidTr="00A67771">
        <w:trPr>
          <w:trHeight w:val="466"/>
          <w:jc w:val="center"/>
        </w:trPr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71" w:rsidRPr="000B4FF8" w:rsidRDefault="00A67771" w:rsidP="000B4FF8">
            <w:r w:rsidRPr="000B4FF8">
              <w:t>T.C. Kimlik No</w:t>
            </w:r>
          </w:p>
        </w:tc>
        <w:tc>
          <w:tcPr>
            <w:tcW w:w="46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771" w:rsidRPr="000B4FF8" w:rsidRDefault="00A67771" w:rsidP="000B4FF8"/>
        </w:tc>
        <w:tc>
          <w:tcPr>
            <w:tcW w:w="24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67771" w:rsidRPr="000B4FF8" w:rsidRDefault="00A67771" w:rsidP="000B4FF8"/>
        </w:tc>
      </w:tr>
      <w:tr w:rsidR="00C543C1" w:rsidRPr="000B4FF8" w:rsidTr="00A67771">
        <w:trPr>
          <w:trHeight w:val="466"/>
          <w:jc w:val="center"/>
        </w:trPr>
        <w:tc>
          <w:tcPr>
            <w:tcW w:w="2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3C1" w:rsidRDefault="00C543C1" w:rsidP="000B4FF8">
            <w:r w:rsidRPr="00C543C1">
              <w:t>Doğum Tarihi</w:t>
            </w:r>
          </w:p>
        </w:tc>
        <w:tc>
          <w:tcPr>
            <w:tcW w:w="46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43C1" w:rsidRPr="000B4FF8" w:rsidRDefault="00C543C1" w:rsidP="00A67771"/>
        </w:tc>
        <w:tc>
          <w:tcPr>
            <w:tcW w:w="24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543C1" w:rsidRPr="000B4FF8" w:rsidRDefault="00C543C1" w:rsidP="000B4FF8"/>
        </w:tc>
      </w:tr>
      <w:tr w:rsidR="00A67771" w:rsidRPr="000B4FF8" w:rsidTr="00A67771">
        <w:trPr>
          <w:trHeight w:val="466"/>
          <w:jc w:val="center"/>
        </w:trPr>
        <w:tc>
          <w:tcPr>
            <w:tcW w:w="2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71" w:rsidRPr="000B4FF8" w:rsidRDefault="00C543C1" w:rsidP="000B4FF8">
            <w:r>
              <w:t>HES KODU</w:t>
            </w:r>
          </w:p>
        </w:tc>
        <w:tc>
          <w:tcPr>
            <w:tcW w:w="46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771" w:rsidRPr="000B4FF8" w:rsidRDefault="00A67771" w:rsidP="00A67771">
            <w:r w:rsidRPr="000B4FF8">
              <w:t> </w:t>
            </w:r>
          </w:p>
        </w:tc>
        <w:tc>
          <w:tcPr>
            <w:tcW w:w="24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67771" w:rsidRPr="000B4FF8" w:rsidRDefault="00A67771" w:rsidP="000B4FF8"/>
        </w:tc>
      </w:tr>
      <w:tr w:rsidR="00A67771" w:rsidRPr="000B4FF8" w:rsidTr="00A67771">
        <w:trPr>
          <w:trHeight w:val="466"/>
          <w:jc w:val="center"/>
        </w:trPr>
        <w:tc>
          <w:tcPr>
            <w:tcW w:w="2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71" w:rsidRPr="000B4FF8" w:rsidRDefault="007A084F" w:rsidP="000B4FF8">
            <w:r>
              <w:t>Mezun Olduğu Okul</w:t>
            </w:r>
          </w:p>
        </w:tc>
        <w:tc>
          <w:tcPr>
            <w:tcW w:w="46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84F" w:rsidRDefault="00E74318" w:rsidP="007A08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34290</wp:posOffset>
                      </wp:positionV>
                      <wp:extent cx="187960" cy="198120"/>
                      <wp:effectExtent l="6985" t="10160" r="5080" b="10795"/>
                      <wp:wrapNone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084F" w:rsidRDefault="007A084F" w:rsidP="007A08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04.1pt;margin-top:2.7pt;width:14.8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">
                      <v:textbox>
                        <w:txbxContent>
                          <w:p w:rsidR="007A084F" w:rsidRDefault="007A084F" w:rsidP="007A084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4290</wp:posOffset>
                      </wp:positionV>
                      <wp:extent cx="187960" cy="198120"/>
                      <wp:effectExtent l="9525" t="10160" r="12065" b="10795"/>
                      <wp:wrapNone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084F" w:rsidRDefault="007A08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2.2pt;margin-top:2.7pt;width:14.8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">
                      <v:textbox>
                        <w:txbxContent>
                          <w:p w:rsidR="007A084F" w:rsidRDefault="007A084F"/>
                        </w:txbxContent>
                      </v:textbox>
                    </v:shape>
                  </w:pict>
                </mc:Fallback>
              </mc:AlternateContent>
            </w:r>
            <w:r w:rsidR="00A67771" w:rsidRPr="000B4FF8">
              <w:t> </w:t>
            </w:r>
            <w:r w:rsidR="007A084F">
              <w:t xml:space="preserve">    Ortaokul                       Lise     </w:t>
            </w:r>
          </w:p>
          <w:p w:rsidR="007A084F" w:rsidRDefault="00E74318" w:rsidP="007A08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20015</wp:posOffset>
                      </wp:positionV>
                      <wp:extent cx="187960" cy="198120"/>
                      <wp:effectExtent l="13970" t="13970" r="7620" b="6985"/>
                      <wp:wrapNone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084F" w:rsidRDefault="007A084F" w:rsidP="007A08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03.9pt;margin-top:9.45pt;width:14.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">
                      <v:textbox>
                        <w:txbxContent>
                          <w:p w:rsidR="007A084F" w:rsidRDefault="007A084F" w:rsidP="007A084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0015</wp:posOffset>
                      </wp:positionV>
                      <wp:extent cx="187960" cy="198120"/>
                      <wp:effectExtent l="6985" t="13970" r="5080" b="6985"/>
                      <wp:wrapNone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084F" w:rsidRDefault="007A084F" w:rsidP="007A08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2.4pt;margin-top:9.45pt;width:14.8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">
                      <v:textbox>
                        <w:txbxContent>
                          <w:p w:rsidR="007A084F" w:rsidRDefault="007A084F" w:rsidP="007A084F"/>
                        </w:txbxContent>
                      </v:textbox>
                    </v:shape>
                  </w:pict>
                </mc:Fallback>
              </mc:AlternateContent>
            </w:r>
            <w:r w:rsidR="007A084F">
              <w:t xml:space="preserve">          </w:t>
            </w:r>
          </w:p>
          <w:p w:rsidR="00A67771" w:rsidRPr="000B4FF8" w:rsidRDefault="007A084F" w:rsidP="007A084F">
            <w:r>
              <w:t xml:space="preserve">     ÖN LİSANS               </w:t>
            </w:r>
            <w:proofErr w:type="spellStart"/>
            <w:r>
              <w:t>LİSANS</w:t>
            </w:r>
            <w:proofErr w:type="spellEnd"/>
          </w:p>
        </w:tc>
        <w:tc>
          <w:tcPr>
            <w:tcW w:w="24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67771" w:rsidRPr="000B4FF8" w:rsidRDefault="00A67771" w:rsidP="000B4FF8"/>
        </w:tc>
      </w:tr>
      <w:tr w:rsidR="00A67771" w:rsidRPr="000B4FF8" w:rsidTr="00C3274B">
        <w:trPr>
          <w:trHeight w:val="466"/>
          <w:jc w:val="center"/>
        </w:trPr>
        <w:tc>
          <w:tcPr>
            <w:tcW w:w="2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71" w:rsidRPr="000B4FF8" w:rsidRDefault="00A67771" w:rsidP="00C3274B">
            <w:r w:rsidRPr="000B4FF8">
              <w:t>Adı ve Soyadı</w:t>
            </w:r>
          </w:p>
        </w:tc>
        <w:tc>
          <w:tcPr>
            <w:tcW w:w="46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771" w:rsidRPr="000B4FF8" w:rsidRDefault="00A67771" w:rsidP="000B4FF8">
            <w:r w:rsidRPr="000B4FF8">
              <w:t> </w:t>
            </w:r>
          </w:p>
        </w:tc>
        <w:tc>
          <w:tcPr>
            <w:tcW w:w="24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67771" w:rsidRPr="000B4FF8" w:rsidRDefault="00A67771" w:rsidP="000B4FF8"/>
        </w:tc>
      </w:tr>
      <w:tr w:rsidR="00A67771" w:rsidRPr="000B4FF8" w:rsidTr="00C3274B">
        <w:trPr>
          <w:trHeight w:val="466"/>
          <w:jc w:val="center"/>
        </w:trPr>
        <w:tc>
          <w:tcPr>
            <w:tcW w:w="2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71" w:rsidRPr="000B4FF8" w:rsidRDefault="00A67771" w:rsidP="00C3274B">
            <w:r w:rsidRPr="000B4FF8">
              <w:t>Baba Adı</w:t>
            </w:r>
          </w:p>
        </w:tc>
        <w:tc>
          <w:tcPr>
            <w:tcW w:w="463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771" w:rsidRPr="000B4FF8" w:rsidRDefault="00A67771" w:rsidP="000B4FF8">
            <w:r w:rsidRPr="000B4FF8">
              <w:t> </w:t>
            </w:r>
          </w:p>
        </w:tc>
        <w:tc>
          <w:tcPr>
            <w:tcW w:w="24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771" w:rsidRPr="000B4FF8" w:rsidRDefault="00A67771" w:rsidP="000B4FF8"/>
        </w:tc>
      </w:tr>
      <w:tr w:rsidR="00A67771" w:rsidRPr="000B4FF8" w:rsidTr="00EE2072">
        <w:trPr>
          <w:trHeight w:val="466"/>
          <w:jc w:val="center"/>
        </w:trPr>
        <w:tc>
          <w:tcPr>
            <w:tcW w:w="2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71" w:rsidRPr="000B4FF8" w:rsidRDefault="00A67771" w:rsidP="00C3274B">
            <w:r w:rsidRPr="000B4FF8">
              <w:t>Ana Adı</w:t>
            </w:r>
          </w:p>
        </w:tc>
        <w:tc>
          <w:tcPr>
            <w:tcW w:w="70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771" w:rsidRPr="000B4FF8" w:rsidRDefault="00A67771" w:rsidP="00A14DAF">
            <w:pPr>
              <w:jc w:val="center"/>
            </w:pPr>
          </w:p>
        </w:tc>
      </w:tr>
      <w:tr w:rsidR="007A084F" w:rsidRPr="000B4FF8" w:rsidTr="00FC4FE8">
        <w:trPr>
          <w:trHeight w:val="466"/>
          <w:jc w:val="center"/>
        </w:trPr>
        <w:tc>
          <w:tcPr>
            <w:tcW w:w="2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4F" w:rsidRPr="00C81C57" w:rsidRDefault="007A084F" w:rsidP="000B4FF8">
            <w:pPr>
              <w:rPr>
                <w:sz w:val="18"/>
              </w:rPr>
            </w:pPr>
            <w:r w:rsidRPr="00C81C57">
              <w:rPr>
                <w:sz w:val="18"/>
              </w:rPr>
              <w:t>Ustalık</w:t>
            </w:r>
            <w:r w:rsidR="00C81C57" w:rsidRPr="00C81C57">
              <w:rPr>
                <w:sz w:val="18"/>
              </w:rPr>
              <w:t>-İşyeri Açma-</w:t>
            </w:r>
            <w:r w:rsidRPr="00C81C57">
              <w:rPr>
                <w:sz w:val="18"/>
              </w:rPr>
              <w:t xml:space="preserve"> Belgesinin </w:t>
            </w:r>
            <w:r w:rsidR="00C81C57" w:rsidRPr="00C81C57">
              <w:rPr>
                <w:sz w:val="18"/>
              </w:rPr>
              <w:t>–Lisans Diplomasının</w:t>
            </w:r>
            <w:r w:rsidRPr="00C81C57">
              <w:rPr>
                <w:sz w:val="18"/>
              </w:rPr>
              <w:t xml:space="preserve"> Tarihi / No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84F" w:rsidRPr="000B4FF8" w:rsidRDefault="007A084F" w:rsidP="000B4FF8">
            <w:r w:rsidRPr="000B4FF8">
              <w:t> 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84F" w:rsidRPr="000B4FF8" w:rsidRDefault="007A084F" w:rsidP="000B4FF8"/>
        </w:tc>
      </w:tr>
      <w:tr w:rsidR="00A67771" w:rsidRPr="000B4FF8" w:rsidTr="001F107D">
        <w:trPr>
          <w:trHeight w:val="443"/>
          <w:jc w:val="center"/>
        </w:trPr>
        <w:tc>
          <w:tcPr>
            <w:tcW w:w="26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71" w:rsidRPr="000B4FF8" w:rsidRDefault="00C81C57" w:rsidP="000B4FF8">
            <w:r>
              <w:t>Belge</w:t>
            </w:r>
            <w:r w:rsidR="00A67771" w:rsidRPr="000B4FF8">
              <w:t>nin Alındığı Merkez</w:t>
            </w:r>
            <w:r>
              <w:t xml:space="preserve"> /Kurum</w:t>
            </w:r>
          </w:p>
        </w:tc>
        <w:tc>
          <w:tcPr>
            <w:tcW w:w="70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771" w:rsidRPr="001E213F" w:rsidRDefault="00A67771" w:rsidP="000B4FF8">
            <w:pPr>
              <w:rPr>
                <w:sz w:val="18"/>
              </w:rPr>
            </w:pPr>
            <w:r w:rsidRPr="001E213F">
              <w:rPr>
                <w:sz w:val="22"/>
              </w:rPr>
              <w:t>Atatürk Organize Sanayi Bölgesi Mesleki Eğitim Merkezi Müdürlüğü</w:t>
            </w:r>
          </w:p>
        </w:tc>
      </w:tr>
      <w:tr w:rsidR="00A67771" w:rsidRPr="000B4FF8" w:rsidTr="00A8411A">
        <w:trPr>
          <w:trHeight w:val="462"/>
          <w:jc w:val="center"/>
        </w:trPr>
        <w:tc>
          <w:tcPr>
            <w:tcW w:w="26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771" w:rsidRPr="000B4FF8" w:rsidRDefault="00A67771" w:rsidP="000B4FF8"/>
        </w:tc>
        <w:tc>
          <w:tcPr>
            <w:tcW w:w="70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771" w:rsidRPr="00A8411A" w:rsidRDefault="00A67771" w:rsidP="000B4FF8">
            <w:pPr>
              <w:rPr>
                <w:b/>
                <w:sz w:val="22"/>
              </w:rPr>
            </w:pPr>
            <w:r w:rsidRPr="001E213F">
              <w:rPr>
                <w:b/>
                <w:sz w:val="22"/>
              </w:rPr>
              <w:t>Diğer:</w:t>
            </w:r>
          </w:p>
          <w:p w:rsidR="00A67771" w:rsidRPr="001E213F" w:rsidRDefault="00A67771" w:rsidP="000B4FF8">
            <w:pPr>
              <w:rPr>
                <w:sz w:val="18"/>
              </w:rPr>
            </w:pPr>
          </w:p>
        </w:tc>
      </w:tr>
      <w:tr w:rsidR="00A67771" w:rsidRPr="000B4FF8" w:rsidTr="00C543C1">
        <w:trPr>
          <w:trHeight w:val="680"/>
          <w:jc w:val="center"/>
        </w:trPr>
        <w:tc>
          <w:tcPr>
            <w:tcW w:w="2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71" w:rsidRPr="000B4FF8" w:rsidRDefault="00A67771" w:rsidP="00124373">
            <w:r w:rsidRPr="000B4FF8">
              <w:t xml:space="preserve">İşyeri </w:t>
            </w:r>
            <w:r>
              <w:t>veya</w:t>
            </w:r>
            <w:r w:rsidRPr="000B4FF8">
              <w:t xml:space="preserve"> İletişim Adresi</w:t>
            </w:r>
          </w:p>
        </w:tc>
        <w:tc>
          <w:tcPr>
            <w:tcW w:w="70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771" w:rsidRPr="000B4FF8" w:rsidRDefault="00A67771" w:rsidP="000B4FF8"/>
        </w:tc>
      </w:tr>
      <w:tr w:rsidR="00A67771" w:rsidRPr="000B4FF8" w:rsidTr="00A67771">
        <w:trPr>
          <w:trHeight w:val="446"/>
          <w:jc w:val="center"/>
        </w:trPr>
        <w:tc>
          <w:tcPr>
            <w:tcW w:w="2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71" w:rsidRPr="000B4FF8" w:rsidRDefault="00A67771" w:rsidP="00124373">
            <w:r>
              <w:t>Cep Telefon No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771" w:rsidRDefault="00A67771" w:rsidP="00124373">
            <w:r w:rsidRPr="000B4FF8">
              <w:t> </w:t>
            </w:r>
          </w:p>
        </w:tc>
        <w:tc>
          <w:tcPr>
            <w:tcW w:w="4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771" w:rsidRPr="00455D29" w:rsidRDefault="00006062" w:rsidP="000B4FF8">
            <w:pPr>
              <w:rPr>
                <w:b/>
              </w:rPr>
            </w:pPr>
            <w:r w:rsidRPr="00006062">
              <w:rPr>
                <w:b/>
                <w:sz w:val="22"/>
              </w:rPr>
              <w:t xml:space="preserve">Yüz yüze Eğitim almak isteyenlere </w:t>
            </w:r>
            <w:r w:rsidR="00A67771" w:rsidRPr="00006062">
              <w:rPr>
                <w:b/>
                <w:sz w:val="22"/>
              </w:rPr>
              <w:t>Kurs Başlama tarihi mesajla bildirilecektir.</w:t>
            </w:r>
          </w:p>
        </w:tc>
      </w:tr>
    </w:tbl>
    <w:p w:rsidR="003C0B85" w:rsidRPr="00515A20" w:rsidRDefault="003C0B85" w:rsidP="003C0B85">
      <w:pPr>
        <w:ind w:firstLine="708"/>
        <w:jc w:val="center"/>
        <w:rPr>
          <w:rFonts w:ascii="Arial" w:hAnsi="Arial" w:cs="Arial"/>
          <w:i/>
          <w:sz w:val="16"/>
          <w:szCs w:val="16"/>
        </w:rPr>
      </w:pPr>
    </w:p>
    <w:p w:rsidR="00E74318" w:rsidRPr="00B35823" w:rsidRDefault="00E74318" w:rsidP="00E74318">
      <w:pPr>
        <w:pStyle w:val="stbilgi"/>
        <w:rPr>
          <w:b/>
          <w:sz w:val="16"/>
          <w:szCs w:val="16"/>
        </w:rPr>
      </w:pPr>
    </w:p>
    <w:p w:rsidR="00F62833" w:rsidRPr="00E16B0B" w:rsidRDefault="00F62833" w:rsidP="00F62833">
      <w:pPr>
        <w:jc w:val="center"/>
        <w:rPr>
          <w:sz w:val="22"/>
          <w:szCs w:val="22"/>
        </w:rPr>
      </w:pPr>
    </w:p>
    <w:sectPr w:rsidR="00F62833" w:rsidRPr="00E16B0B" w:rsidSect="00E74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353" w:rsidRDefault="00660353" w:rsidP="005E6642">
      <w:r>
        <w:separator/>
      </w:r>
    </w:p>
  </w:endnote>
  <w:endnote w:type="continuationSeparator" w:id="0">
    <w:p w:rsidR="00660353" w:rsidRDefault="00660353" w:rsidP="005E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685" w:rsidRDefault="000F568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5BE" w:rsidRDefault="005E6642" w:rsidP="005E6642">
    <w:pPr>
      <w:rPr>
        <w:b/>
      </w:rPr>
    </w:pPr>
    <w:r w:rsidRPr="000B4FF8">
      <w:t>Bu Belgeye eklenecek diğer evraklar;</w:t>
    </w:r>
    <w:r w:rsidR="001E213F">
      <w:t xml:space="preserve">     </w:t>
    </w:r>
    <w:r>
      <w:t>1</w:t>
    </w:r>
    <w:proofErr w:type="gramStart"/>
    <w:r>
      <w:t>)</w:t>
    </w:r>
    <w:proofErr w:type="gramEnd"/>
    <w:r>
      <w:t>-</w:t>
    </w:r>
    <w:r w:rsidR="001E213F" w:rsidRPr="001E213F">
      <w:t xml:space="preserve"> </w:t>
    </w:r>
    <w:r w:rsidR="001E213F" w:rsidRPr="001E213F">
      <w:rPr>
        <w:b/>
      </w:rPr>
      <w:t>Ustalık-İşyeri açma</w:t>
    </w:r>
    <w:r w:rsidR="001C55BE">
      <w:rPr>
        <w:b/>
      </w:rPr>
      <w:t>-</w:t>
    </w:r>
    <w:r w:rsidR="001C55BE" w:rsidRPr="001C55BE">
      <w:rPr>
        <w:b/>
      </w:rPr>
      <w:t xml:space="preserve"> </w:t>
    </w:r>
    <w:r w:rsidR="001C55BE" w:rsidRPr="001E213F">
      <w:rPr>
        <w:b/>
      </w:rPr>
      <w:t>Ön Lisans-</w:t>
    </w:r>
    <w:r w:rsidR="001C55BE">
      <w:rPr>
        <w:b/>
      </w:rPr>
      <w:t>Lisans</w:t>
    </w:r>
    <w:r w:rsidR="001E213F" w:rsidRPr="001E213F">
      <w:rPr>
        <w:b/>
      </w:rPr>
      <w:t xml:space="preserve"> belgesinin </w:t>
    </w:r>
    <w:r w:rsidR="001C55BE">
      <w:rPr>
        <w:b/>
      </w:rPr>
      <w:t xml:space="preserve">  </w:t>
    </w:r>
  </w:p>
  <w:p w:rsidR="001E213F" w:rsidRDefault="001C55BE" w:rsidP="005E6642">
    <w:r>
      <w:rPr>
        <w:b/>
      </w:rPr>
      <w:t xml:space="preserve">                                                                        </w:t>
    </w:r>
    <w:r w:rsidR="001E213F" w:rsidRPr="001E213F">
      <w:rPr>
        <w:b/>
      </w:rPr>
      <w:t>Fotokopisi</w:t>
    </w:r>
    <w:r>
      <w:rPr>
        <w:b/>
      </w:rPr>
      <w:t xml:space="preserve"> (3308 sayılı Kanuna Tabi Meslekler)</w:t>
    </w:r>
  </w:p>
  <w:p w:rsidR="000F5685" w:rsidRDefault="001E213F" w:rsidP="005E6642">
    <w:r>
      <w:t xml:space="preserve">                                                                        “Belge Başka kurumdan alınmışsa aslı</w:t>
    </w:r>
    <w:r w:rsidR="005E6642" w:rsidRPr="000B4FF8">
      <w:t xml:space="preserve"> </w:t>
    </w:r>
    <w:r w:rsidRPr="001E213F">
      <w:t>geti</w:t>
    </w:r>
    <w:r w:rsidR="000F5685">
      <w:t>rilecek</w:t>
    </w:r>
  </w:p>
  <w:p w:rsidR="000F5685" w:rsidRDefault="000F5685" w:rsidP="005E6642">
    <w:r>
      <w:tab/>
    </w:r>
    <w:r>
      <w:tab/>
    </w:r>
    <w:r>
      <w:tab/>
    </w:r>
    <w:r>
      <w:tab/>
    </w:r>
    <w:r>
      <w:tab/>
    </w:r>
    <w:r>
      <w:tab/>
      <w:t>2-</w:t>
    </w:r>
    <w:r w:rsidRPr="000F5685">
      <w:t xml:space="preserve"> </w:t>
    </w:r>
    <w:r>
      <w:t xml:space="preserve">Öğrenim durum belgesi </w:t>
    </w:r>
    <w:r w:rsidRPr="001E213F">
      <w:t xml:space="preserve">  </w:t>
    </w:r>
  </w:p>
  <w:p w:rsidR="001E213F" w:rsidRDefault="000F5685" w:rsidP="005E6642">
    <w:r>
      <w:tab/>
    </w:r>
    <w:r>
      <w:tab/>
    </w:r>
    <w:r>
      <w:tab/>
    </w:r>
    <w:r>
      <w:tab/>
    </w:r>
    <w:r>
      <w:tab/>
    </w:r>
    <w:r>
      <w:tab/>
      <w:t xml:space="preserve">3- 1 Adet </w:t>
    </w:r>
    <w:proofErr w:type="spellStart"/>
    <w:r>
      <w:t>Biyometrik</w:t>
    </w:r>
    <w:proofErr w:type="spellEnd"/>
    <w:r>
      <w:t xml:space="preserve"> fotoğraf</w:t>
    </w:r>
    <w:r w:rsidR="001E213F" w:rsidRPr="001E213F">
      <w:t xml:space="preserve">  </w:t>
    </w:r>
  </w:p>
  <w:p w:rsidR="001E213F" w:rsidRDefault="001E213F" w:rsidP="005E6642">
    <w:r>
      <w:t xml:space="preserve">                                                                         </w:t>
    </w:r>
  </w:p>
  <w:p w:rsidR="005E6642" w:rsidRDefault="001E213F" w:rsidP="005E6642">
    <w:r>
      <w:t xml:space="preserve">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685" w:rsidRDefault="000F568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353" w:rsidRDefault="00660353" w:rsidP="005E6642">
      <w:r>
        <w:separator/>
      </w:r>
    </w:p>
  </w:footnote>
  <w:footnote w:type="continuationSeparator" w:id="0">
    <w:p w:rsidR="00660353" w:rsidRDefault="00660353" w:rsidP="005E6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685" w:rsidRDefault="000F568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685" w:rsidRDefault="000F568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685" w:rsidRDefault="000F568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A1FA5"/>
    <w:multiLevelType w:val="hybridMultilevel"/>
    <w:tmpl w:val="99CE0434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1147BB"/>
    <w:multiLevelType w:val="hybridMultilevel"/>
    <w:tmpl w:val="556225E6"/>
    <w:lvl w:ilvl="0" w:tplc="606A32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59"/>
    <w:rsid w:val="00006062"/>
    <w:rsid w:val="00026998"/>
    <w:rsid w:val="00071B78"/>
    <w:rsid w:val="000B4FF8"/>
    <w:rsid w:val="000C42CE"/>
    <w:rsid w:val="000F4F31"/>
    <w:rsid w:val="000F5685"/>
    <w:rsid w:val="001066D0"/>
    <w:rsid w:val="00124373"/>
    <w:rsid w:val="00132DAA"/>
    <w:rsid w:val="001C55BE"/>
    <w:rsid w:val="001E213F"/>
    <w:rsid w:val="001E35BF"/>
    <w:rsid w:val="001F107D"/>
    <w:rsid w:val="001F1F71"/>
    <w:rsid w:val="00207BE1"/>
    <w:rsid w:val="00211D42"/>
    <w:rsid w:val="0023735F"/>
    <w:rsid w:val="00273FB1"/>
    <w:rsid w:val="002F351D"/>
    <w:rsid w:val="00301D4F"/>
    <w:rsid w:val="003338A0"/>
    <w:rsid w:val="00351E59"/>
    <w:rsid w:val="00384B26"/>
    <w:rsid w:val="003C0B85"/>
    <w:rsid w:val="003F61B3"/>
    <w:rsid w:val="00444E76"/>
    <w:rsid w:val="00455D29"/>
    <w:rsid w:val="0048754F"/>
    <w:rsid w:val="00515A20"/>
    <w:rsid w:val="005251F3"/>
    <w:rsid w:val="00534A12"/>
    <w:rsid w:val="00550B15"/>
    <w:rsid w:val="005B4C1F"/>
    <w:rsid w:val="005E0C75"/>
    <w:rsid w:val="005E6642"/>
    <w:rsid w:val="00617433"/>
    <w:rsid w:val="0062593C"/>
    <w:rsid w:val="00660353"/>
    <w:rsid w:val="00680AAA"/>
    <w:rsid w:val="00773AB5"/>
    <w:rsid w:val="0079673D"/>
    <w:rsid w:val="007A084F"/>
    <w:rsid w:val="007A7432"/>
    <w:rsid w:val="007B3E4A"/>
    <w:rsid w:val="007F0B2D"/>
    <w:rsid w:val="008238A9"/>
    <w:rsid w:val="008D7436"/>
    <w:rsid w:val="008F08F6"/>
    <w:rsid w:val="008F422C"/>
    <w:rsid w:val="00902833"/>
    <w:rsid w:val="00914360"/>
    <w:rsid w:val="009A21A1"/>
    <w:rsid w:val="009C606C"/>
    <w:rsid w:val="00A12E4B"/>
    <w:rsid w:val="00A14DAF"/>
    <w:rsid w:val="00A54869"/>
    <w:rsid w:val="00A67771"/>
    <w:rsid w:val="00A8411A"/>
    <w:rsid w:val="00AF50F3"/>
    <w:rsid w:val="00B0343F"/>
    <w:rsid w:val="00B219C9"/>
    <w:rsid w:val="00B35823"/>
    <w:rsid w:val="00B539BD"/>
    <w:rsid w:val="00B80907"/>
    <w:rsid w:val="00BB5A19"/>
    <w:rsid w:val="00C04BAB"/>
    <w:rsid w:val="00C3274B"/>
    <w:rsid w:val="00C543C1"/>
    <w:rsid w:val="00C7565C"/>
    <w:rsid w:val="00C81C57"/>
    <w:rsid w:val="00C86C5A"/>
    <w:rsid w:val="00CA0DF2"/>
    <w:rsid w:val="00CB46F7"/>
    <w:rsid w:val="00E110B3"/>
    <w:rsid w:val="00E167FA"/>
    <w:rsid w:val="00E16B0B"/>
    <w:rsid w:val="00E47DB0"/>
    <w:rsid w:val="00E74318"/>
    <w:rsid w:val="00ED1048"/>
    <w:rsid w:val="00EE2072"/>
    <w:rsid w:val="00EF458F"/>
    <w:rsid w:val="00F62833"/>
    <w:rsid w:val="00F91220"/>
    <w:rsid w:val="00FC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9C17A-ABDC-4187-9152-D5AB8720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62593C"/>
    <w:rPr>
      <w:color w:val="0000FF"/>
      <w:u w:val="single"/>
    </w:rPr>
  </w:style>
  <w:style w:type="paragraph" w:customStyle="1" w:styleId="Trnak">
    <w:name w:val="Tırnak"/>
    <w:basedOn w:val="Normal"/>
    <w:next w:val="Normal"/>
    <w:link w:val="TrnakChar"/>
    <w:uiPriority w:val="29"/>
    <w:qFormat/>
    <w:rsid w:val="00207BE1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TrnakChar">
    <w:name w:val="Tırnak Char"/>
    <w:link w:val="Trnak"/>
    <w:uiPriority w:val="29"/>
    <w:rsid w:val="00207BE1"/>
    <w:rPr>
      <w:rFonts w:ascii="Calibri" w:hAnsi="Calibri"/>
      <w:i/>
      <w:iCs/>
      <w:color w:val="000000"/>
      <w:sz w:val="22"/>
      <w:szCs w:val="22"/>
    </w:rPr>
  </w:style>
  <w:style w:type="paragraph" w:styleId="BalonMetni">
    <w:name w:val="Balloon Text"/>
    <w:basedOn w:val="Normal"/>
    <w:link w:val="BalonMetniChar"/>
    <w:rsid w:val="00207B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207BE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07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12437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12437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5E66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5E66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CA87-0C02-4186-84AF-A64BB470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STA ÖĞRETİCİ BELGESİ İÇİN BAŞVURU FORMU</vt:lpstr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 ÖĞRETİCİ BELGESİ İÇİN BAŞVURU FORMU</dc:title>
  <dc:subject/>
  <dc:creator>Alperen</dc:creator>
  <cp:keywords/>
  <cp:lastModifiedBy>pc1</cp:lastModifiedBy>
  <cp:revision>9</cp:revision>
  <cp:lastPrinted>2022-01-19T09:37:00Z</cp:lastPrinted>
  <dcterms:created xsi:type="dcterms:W3CDTF">2021-10-21T05:57:00Z</dcterms:created>
  <dcterms:modified xsi:type="dcterms:W3CDTF">2022-03-22T06:35:00Z</dcterms:modified>
</cp:coreProperties>
</file>